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3CDD" w14:textId="77777777" w:rsidR="009368DC" w:rsidRDefault="009368DC" w:rsidP="00D06F84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bookmarkStart w:id="0" w:name="_Hlk112091718"/>
      <w:bookmarkStart w:id="1" w:name="_Hlk112091668"/>
    </w:p>
    <w:p w14:paraId="6AF28897" w14:textId="0221ED6E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</w:t>
      </w:r>
      <w:r w:rsidR="007965F0">
        <w:rPr>
          <w:rFonts w:asciiTheme="minorHAnsi" w:hAnsiTheme="minorHAnsi" w:cstheme="minorHAnsi"/>
          <w:b/>
          <w:sz w:val="20"/>
          <w:szCs w:val="20"/>
        </w:rPr>
        <w:t>DODATKOWEGO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695A8864" w:rsidR="00EB037E" w:rsidRPr="009368DC" w:rsidRDefault="00EB037E" w:rsidP="00EB037E">
      <w:pPr>
        <w:rPr>
          <w:rFonts w:asciiTheme="minorHAnsi" w:hAnsiTheme="minorHAnsi" w:cstheme="minorHAnsi"/>
          <w:sz w:val="20"/>
          <w:szCs w:val="20"/>
        </w:rPr>
      </w:pPr>
      <w:r w:rsidRPr="00F401D0">
        <w:rPr>
          <w:rFonts w:asciiTheme="minorHAnsi" w:hAnsiTheme="minorHAnsi" w:cstheme="minorHAnsi"/>
          <w:sz w:val="20"/>
          <w:szCs w:val="20"/>
        </w:rPr>
        <w:t>W odpowiedzi na OGŁOSZENIE O OTWARTYM NABORZE PARTNERÓW DO WSPÓLNEJ REALIZACJI PROJEKTU dot</w:t>
      </w:r>
      <w:r w:rsidR="00AB6B5E" w:rsidRPr="00F401D0">
        <w:rPr>
          <w:rFonts w:asciiTheme="minorHAnsi" w:hAnsiTheme="minorHAnsi" w:cstheme="minorHAnsi"/>
          <w:sz w:val="20"/>
          <w:szCs w:val="20"/>
        </w:rPr>
        <w:t>yczące wyboru Partnera Dodatkowego</w:t>
      </w:r>
      <w:r w:rsidRPr="00F401D0">
        <w:rPr>
          <w:rFonts w:asciiTheme="minorHAnsi" w:hAnsiTheme="minorHAnsi" w:cstheme="minorHAnsi"/>
          <w:sz w:val="20"/>
          <w:szCs w:val="20"/>
        </w:rPr>
        <w:t xml:space="preserve"> Projektu: „</w:t>
      </w:r>
      <w:r w:rsidRPr="00F401D0">
        <w:rPr>
          <w:rFonts w:asciiTheme="minorHAnsi" w:hAnsiTheme="minorHAnsi" w:cstheme="minorHAnsi"/>
          <w:sz w:val="20"/>
          <w:szCs w:val="20"/>
          <w:highlight w:val="yellow"/>
        </w:rPr>
        <w:t>Utworzenie Branżowego Centrum Umiejętności w dziedzinie PRZEM</w:t>
      </w:r>
      <w:r w:rsidR="00F401D0">
        <w:rPr>
          <w:rFonts w:asciiTheme="minorHAnsi" w:hAnsiTheme="minorHAnsi" w:cstheme="minorHAnsi"/>
          <w:sz w:val="20"/>
          <w:szCs w:val="20"/>
          <w:highlight w:val="yellow"/>
        </w:rPr>
        <w:t>YSŁ</w:t>
      </w:r>
      <w:r w:rsidRPr="00F401D0">
        <w:rPr>
          <w:rFonts w:asciiTheme="minorHAnsi" w:hAnsiTheme="minorHAnsi" w:cstheme="minorHAnsi"/>
          <w:sz w:val="20"/>
          <w:szCs w:val="20"/>
          <w:highlight w:val="yellow"/>
        </w:rPr>
        <w:t xml:space="preserve"> SZKLARSKI</w:t>
      </w:r>
      <w:r w:rsidRPr="00F401D0">
        <w:rPr>
          <w:rFonts w:asciiTheme="minorHAnsi" w:hAnsiTheme="minorHAnsi" w:cstheme="minorHAnsi"/>
          <w:sz w:val="20"/>
          <w:szCs w:val="20"/>
        </w:rPr>
        <w:t xml:space="preserve"> ” współfinansowany ze środków Unii Europejskiej w ramach Krajowego Programu Odbudowy, składamy ofertę naszej Organizacji</w:t>
      </w:r>
      <w:r w:rsidRPr="00F401D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F401D0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AB6B5E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AB6B5E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hyperlink r:id="rId14" w:history="1">
              <w:r w:rsidR="009368DC" w:rsidRPr="00AB6B5E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  <w:lang w:val="en-GB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AB6B5E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  <w:lang w:val="en-GB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F401D0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F401D0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59415CC" w:rsidR="009368DC" w:rsidRPr="00BC3B97" w:rsidRDefault="00F401D0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7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 xml:space="preserve">NA PARTNERA </w:t>
      </w:r>
      <w:r w:rsidR="007965F0">
        <w:rPr>
          <w:rFonts w:asciiTheme="minorHAnsi" w:hAnsiTheme="minorHAnsi" w:cstheme="minorHAnsi"/>
          <w:b/>
          <w:bCs/>
          <w:sz w:val="20"/>
          <w:szCs w:val="20"/>
        </w:rPr>
        <w:t xml:space="preserve">DODATKOWEGO 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4447"/>
        <w:gridCol w:w="1275"/>
      </w:tblGrid>
      <w:tr w:rsidR="009368DC" w:rsidRPr="009368DC" w14:paraId="37DEF452" w14:textId="77777777" w:rsidTr="00D036E0"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F401D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F401D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F40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1889CB72" w:rsidR="009368DC" w:rsidRPr="001076F0" w:rsidRDefault="00F401D0" w:rsidP="00AB6B5E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tencjał i doświadczenie Partnera</w:t>
              </w:r>
              <w:r w:rsidR="00AB6B5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datkowego</w:t>
              </w:r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F401D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7260C1AC" w:rsidR="009368DC" w:rsidRPr="0016553E" w:rsidRDefault="00F401D0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owadzenia szkoleń i wykładów z dziedziny 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zemysł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szklarski </w:t>
            </w:r>
          </w:p>
          <w:p w14:paraId="581B2487" w14:textId="77777777" w:rsidR="00161B20" w:rsidRPr="0016553E" w:rsidRDefault="00F401D0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F401D0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F40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50DF1388" w:rsidR="009368DC" w:rsidRPr="009368DC" w:rsidRDefault="00161B20" w:rsidP="00AB6B5E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B5E">
              <w:rPr>
                <w:rFonts w:asciiTheme="minorHAnsi" w:hAnsiTheme="minorHAnsi" w:cstheme="minorHAnsi"/>
                <w:sz w:val="20"/>
                <w:szCs w:val="20"/>
              </w:rPr>
              <w:t>Dodatkow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F401D0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3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0F6535BB" w:rsidR="009368DC" w:rsidRPr="005F01E3" w:rsidRDefault="00F401D0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z dziedziny </w:t>
              </w:r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zemysł szklarski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3D0DE9A" w14:textId="0A539DD7" w:rsidR="009368DC" w:rsidRPr="00AC49EA" w:rsidRDefault="00F401D0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 z</w:t>
            </w:r>
            <w:r w:rsidR="00AC49EA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dziedziny przemysł szklarski </w:t>
            </w:r>
          </w:p>
          <w:p w14:paraId="72AA0D34" w14:textId="714D7D32" w:rsidR="009368DC" w:rsidRPr="00AC49EA" w:rsidRDefault="00F401D0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 w dziedzinie</w:t>
              </w:r>
            </w:hyperlink>
            <w:r w:rsidR="00AC49EA">
              <w:rPr>
                <w:rFonts w:asciiTheme="minorHAnsi" w:hAnsiTheme="minorHAnsi" w:cstheme="minorHAnsi"/>
              </w:rPr>
              <w:t xml:space="preserve"> </w:t>
            </w:r>
            <w:r w:rsidR="00AC49EA" w:rsidRPr="00AC49EA">
              <w:rPr>
                <w:rFonts w:asciiTheme="minorHAnsi" w:hAnsiTheme="minorHAnsi" w:cstheme="minorHAnsi"/>
                <w:sz w:val="20"/>
                <w:szCs w:val="20"/>
              </w:rPr>
              <w:t>przem</w:t>
            </w:r>
            <w:r w:rsidR="00AC49E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C49EA" w:rsidRPr="00AC49EA">
              <w:rPr>
                <w:rFonts w:asciiTheme="minorHAnsi" w:hAnsiTheme="minorHAnsi" w:cstheme="minorHAnsi"/>
                <w:sz w:val="20"/>
                <w:szCs w:val="20"/>
              </w:rPr>
              <w:t>sł szklarski</w:t>
            </w:r>
            <w:r w:rsidR="00AC49EA">
              <w:rPr>
                <w:rFonts w:asciiTheme="minorHAnsi" w:hAnsiTheme="minorHAnsi" w:cstheme="minorHAnsi"/>
              </w:rPr>
              <w:t xml:space="preserve"> </w:t>
            </w:r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F40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F401D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F401D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F401D0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F401D0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F401D0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F401D0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F401D0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F401D0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F401D0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F401D0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F401D0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F401D0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D06F84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FE4" w14:textId="5AC38A83" w:rsidR="00D06F84" w:rsidRPr="00D06F84" w:rsidRDefault="00D06F84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Partnerem dodatkowym jest inna organizacja branżowa o ogólnopolskim zasięgu działania, właściwa dla danej dziedziny</w:t>
            </w:r>
          </w:p>
          <w:p w14:paraId="690CA449" w14:textId="77777777" w:rsidR="00D06F84" w:rsidRDefault="00D06F84" w:rsidP="00D06F84">
            <w:pPr>
              <w:suppressAutoHyphens w:val="0"/>
            </w:pPr>
          </w:p>
          <w:p w14:paraId="53CB793B" w14:textId="09B192F7" w:rsidR="000D7921" w:rsidRPr="00A24F2F" w:rsidRDefault="000D7921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77FFA9B8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F401D0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588" w14:textId="439D9EE3" w:rsidR="000D7921" w:rsidRPr="00A24F2F" w:rsidRDefault="00D06F84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 xml:space="preserve">Partnerem dodatkowym jest uczelnia, instytut badawczy, ośrodek badawczo-rozwojowy, właściwe dla danej dziedziny, której dotyczy przedsięwzięcie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04A0AB73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F401D0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F401D0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52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F401D0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3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304003DF" w:rsidR="009368DC" w:rsidRPr="0068312C" w:rsidRDefault="00F401D0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4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przemysł szklarski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 </w:t>
        </w:r>
      </w:hyperlink>
    </w:p>
    <w:p w14:paraId="5A5ED2A3" w14:textId="77777777" w:rsidR="009368DC" w:rsidRPr="0068312C" w:rsidRDefault="00F401D0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56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4A183773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gotowość do współpracy z </w:t>
      </w:r>
      <w:r w:rsidR="00AB6B5E">
        <w:rPr>
          <w:rFonts w:asciiTheme="minorHAnsi" w:hAnsiTheme="minorHAnsi" w:cstheme="minorHAnsi"/>
          <w:sz w:val="20"/>
          <w:szCs w:val="20"/>
        </w:rPr>
        <w:t xml:space="preserve">Powiatem Działdowskim/ </w:t>
      </w:r>
      <w:r w:rsidRPr="0068312C">
        <w:rPr>
          <w:rFonts w:asciiTheme="minorHAnsi" w:hAnsiTheme="minorHAnsi" w:cstheme="minorHAnsi"/>
          <w:sz w:val="20"/>
          <w:szCs w:val="20"/>
        </w:rPr>
        <w:t xml:space="preserve">Zespołem Szkół </w:t>
      </w:r>
      <w:r w:rsidR="00DD461D">
        <w:rPr>
          <w:rFonts w:asciiTheme="minorHAnsi" w:hAnsiTheme="minorHAnsi" w:cstheme="minorHAnsi"/>
          <w:sz w:val="20"/>
          <w:szCs w:val="20"/>
        </w:rPr>
        <w:t>w Malinowie</w:t>
      </w:r>
      <w:r w:rsidRPr="0068312C">
        <w:rPr>
          <w:rFonts w:asciiTheme="minorHAnsi" w:hAnsiTheme="minorHAnsi" w:cstheme="minorHAnsi"/>
          <w:sz w:val="20"/>
          <w:szCs w:val="20"/>
        </w:rPr>
        <w:t xml:space="preserve"> 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F401D0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7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F401D0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8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0"/>
    <w:bookmarkEnd w:id="1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D06F8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5913" w14:textId="77777777" w:rsidR="00DC5023" w:rsidRDefault="00DC5023" w:rsidP="00F42073">
      <w:r>
        <w:separator/>
      </w:r>
    </w:p>
  </w:endnote>
  <w:endnote w:type="continuationSeparator" w:id="0">
    <w:p w14:paraId="09A0DAD1" w14:textId="77777777" w:rsidR="00DC5023" w:rsidRDefault="00DC5023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CB9B" w14:textId="77777777" w:rsidR="00AB6B5E" w:rsidRDefault="00AB6B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99C3" w14:textId="208B8E31" w:rsidR="001C1267" w:rsidRDefault="001C1267" w:rsidP="001C126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987" w14:textId="77777777" w:rsidR="00AB6B5E" w:rsidRDefault="00AB6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B334" w14:textId="77777777" w:rsidR="00DC5023" w:rsidRDefault="00DC5023" w:rsidP="00F42073">
      <w:r>
        <w:separator/>
      </w:r>
    </w:p>
  </w:footnote>
  <w:footnote w:type="continuationSeparator" w:id="0">
    <w:p w14:paraId="1F819724" w14:textId="77777777" w:rsidR="00DC5023" w:rsidRDefault="00DC5023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0573" w14:textId="77777777" w:rsidR="00AB6B5E" w:rsidRDefault="00AB6B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2781" w14:textId="23BD58A9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D80836" wp14:editId="14FCAD92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7965F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2</w:t>
      </w:r>
    </w:hyperlink>
  </w:p>
  <w:p w14:paraId="0BE97534" w14:textId="1526FB0C" w:rsidR="00EB037E" w:rsidRPr="00EB037E" w:rsidRDefault="00F401D0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4C0" w14:textId="77777777" w:rsidR="00AB6B5E" w:rsidRDefault="00AB6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3607">
    <w:abstractNumId w:val="33"/>
  </w:num>
  <w:num w:numId="2" w16cid:durableId="1695227580">
    <w:abstractNumId w:val="30"/>
  </w:num>
  <w:num w:numId="3" w16cid:durableId="570773145">
    <w:abstractNumId w:val="12"/>
  </w:num>
  <w:num w:numId="4" w16cid:durableId="292947317">
    <w:abstractNumId w:val="29"/>
  </w:num>
  <w:num w:numId="5" w16cid:durableId="1305542657">
    <w:abstractNumId w:val="10"/>
  </w:num>
  <w:num w:numId="6" w16cid:durableId="1201355135">
    <w:abstractNumId w:val="15"/>
  </w:num>
  <w:num w:numId="7" w16cid:durableId="325476828">
    <w:abstractNumId w:val="25"/>
  </w:num>
  <w:num w:numId="8" w16cid:durableId="205028143">
    <w:abstractNumId w:val="7"/>
  </w:num>
  <w:num w:numId="9" w16cid:durableId="1206210577">
    <w:abstractNumId w:val="23"/>
  </w:num>
  <w:num w:numId="10" w16cid:durableId="221911246">
    <w:abstractNumId w:val="32"/>
  </w:num>
  <w:num w:numId="11" w16cid:durableId="187833654">
    <w:abstractNumId w:val="28"/>
  </w:num>
  <w:num w:numId="12" w16cid:durableId="1403025582">
    <w:abstractNumId w:val="17"/>
  </w:num>
  <w:num w:numId="13" w16cid:durableId="104082523">
    <w:abstractNumId w:val="21"/>
  </w:num>
  <w:num w:numId="14" w16cid:durableId="1753895431">
    <w:abstractNumId w:val="13"/>
  </w:num>
  <w:num w:numId="15" w16cid:durableId="1684159994">
    <w:abstractNumId w:val="27"/>
  </w:num>
  <w:num w:numId="16" w16cid:durableId="1274896561">
    <w:abstractNumId w:val="35"/>
  </w:num>
  <w:num w:numId="17" w16cid:durableId="521626708">
    <w:abstractNumId w:val="5"/>
  </w:num>
  <w:num w:numId="18" w16cid:durableId="1406100552">
    <w:abstractNumId w:val="6"/>
  </w:num>
  <w:num w:numId="19" w16cid:durableId="1862664795">
    <w:abstractNumId w:val="26"/>
  </w:num>
  <w:num w:numId="20" w16cid:durableId="101807523">
    <w:abstractNumId w:val="14"/>
  </w:num>
  <w:num w:numId="21" w16cid:durableId="1810240618">
    <w:abstractNumId w:val="36"/>
  </w:num>
  <w:num w:numId="22" w16cid:durableId="1347974540">
    <w:abstractNumId w:val="19"/>
  </w:num>
  <w:num w:numId="23" w16cid:durableId="1933541192">
    <w:abstractNumId w:val="9"/>
  </w:num>
  <w:num w:numId="24" w16cid:durableId="376249244">
    <w:abstractNumId w:val="8"/>
  </w:num>
  <w:num w:numId="25" w16cid:durableId="913247622">
    <w:abstractNumId w:val="24"/>
  </w:num>
  <w:num w:numId="26" w16cid:durableId="1586068690">
    <w:abstractNumId w:val="11"/>
  </w:num>
  <w:num w:numId="27" w16cid:durableId="784235257">
    <w:abstractNumId w:val="22"/>
  </w:num>
  <w:num w:numId="28" w16cid:durableId="1296252579">
    <w:abstractNumId w:val="16"/>
  </w:num>
  <w:num w:numId="29" w16cid:durableId="1970471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2076294">
    <w:abstractNumId w:val="34"/>
  </w:num>
  <w:num w:numId="31" w16cid:durableId="200286749">
    <w:abstractNumId w:val="1"/>
  </w:num>
  <w:num w:numId="32" w16cid:durableId="1751193330">
    <w:abstractNumId w:val="2"/>
  </w:num>
  <w:num w:numId="33" w16cid:durableId="1132209041">
    <w:abstractNumId w:val="0"/>
  </w:num>
  <w:num w:numId="34" w16cid:durableId="392849621">
    <w:abstractNumId w:val="3"/>
    <w:lvlOverride w:ilvl="0">
      <w:startOverride w:val="1"/>
    </w:lvlOverride>
  </w:num>
  <w:num w:numId="35" w16cid:durableId="108284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173046">
    <w:abstractNumId w:val="4"/>
    <w:lvlOverride w:ilvl="0">
      <w:startOverride w:val="1"/>
    </w:lvlOverride>
  </w:num>
  <w:num w:numId="37" w16cid:durableId="1432429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4161A"/>
    <w:rsid w:val="0015227D"/>
    <w:rsid w:val="00152A71"/>
    <w:rsid w:val="00161B20"/>
    <w:rsid w:val="00162A77"/>
    <w:rsid w:val="0016553E"/>
    <w:rsid w:val="001C1267"/>
    <w:rsid w:val="001C1DF1"/>
    <w:rsid w:val="001D65E0"/>
    <w:rsid w:val="001E68A4"/>
    <w:rsid w:val="00263D84"/>
    <w:rsid w:val="002905D9"/>
    <w:rsid w:val="003418B7"/>
    <w:rsid w:val="00397529"/>
    <w:rsid w:val="003B29C3"/>
    <w:rsid w:val="003D7941"/>
    <w:rsid w:val="003E5724"/>
    <w:rsid w:val="003F3EF6"/>
    <w:rsid w:val="00452709"/>
    <w:rsid w:val="00492311"/>
    <w:rsid w:val="004A6155"/>
    <w:rsid w:val="004F25B1"/>
    <w:rsid w:val="00514C46"/>
    <w:rsid w:val="005249DD"/>
    <w:rsid w:val="005524B4"/>
    <w:rsid w:val="00565E1C"/>
    <w:rsid w:val="00592ADA"/>
    <w:rsid w:val="005C7470"/>
    <w:rsid w:val="005F01E3"/>
    <w:rsid w:val="0068312C"/>
    <w:rsid w:val="00756F63"/>
    <w:rsid w:val="00786220"/>
    <w:rsid w:val="007965F0"/>
    <w:rsid w:val="00856E3C"/>
    <w:rsid w:val="008C407E"/>
    <w:rsid w:val="00934C52"/>
    <w:rsid w:val="009368DC"/>
    <w:rsid w:val="009565BD"/>
    <w:rsid w:val="009D2025"/>
    <w:rsid w:val="009E13ED"/>
    <w:rsid w:val="009E7599"/>
    <w:rsid w:val="00A221DF"/>
    <w:rsid w:val="00A24F2F"/>
    <w:rsid w:val="00A76173"/>
    <w:rsid w:val="00A80B84"/>
    <w:rsid w:val="00AB6B5E"/>
    <w:rsid w:val="00AC49EA"/>
    <w:rsid w:val="00B9057C"/>
    <w:rsid w:val="00BB4A7F"/>
    <w:rsid w:val="00BC3B97"/>
    <w:rsid w:val="00BD150B"/>
    <w:rsid w:val="00C11A87"/>
    <w:rsid w:val="00C50665"/>
    <w:rsid w:val="00C81272"/>
    <w:rsid w:val="00CA0872"/>
    <w:rsid w:val="00CB76B2"/>
    <w:rsid w:val="00CE39BA"/>
    <w:rsid w:val="00D036E0"/>
    <w:rsid w:val="00D06F84"/>
    <w:rsid w:val="00D07F4E"/>
    <w:rsid w:val="00D305FF"/>
    <w:rsid w:val="00D3743F"/>
    <w:rsid w:val="00D47C71"/>
    <w:rsid w:val="00D54729"/>
    <w:rsid w:val="00D760F4"/>
    <w:rsid w:val="00DC5023"/>
    <w:rsid w:val="00DD461D"/>
    <w:rsid w:val="00DF075D"/>
    <w:rsid w:val="00DF4AAA"/>
    <w:rsid w:val="00EB037E"/>
    <w:rsid w:val="00EC2E8C"/>
    <w:rsid w:val="00F1276B"/>
    <w:rsid w:val="00F132DF"/>
    <w:rsid w:val="00F401D0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AFDD"/>
  <w15:chartTrackingRefBased/>
  <w15:docId w15:val="{7C6CDF3C-F391-49C7-BA9C-8051A41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ftp://mailowym:_ido@zsckr.nowytarg.pl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ftp://mailowym:_ido@zsckr.nowytarg.pl/" TargetMode="External"/><Relationship Id="rId61" Type="http://schemas.openxmlformats.org/officeDocument/2006/relationships/footer" Target="footer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https://www.frse.org.pl/kpo-bcu-wnioskowanie" TargetMode="External"/><Relationship Id="rId64" Type="http://schemas.openxmlformats.org/officeDocument/2006/relationships/footer" Target="footer3.xml"/><Relationship Id="rId8" Type="http://schemas.openxmlformats.org/officeDocument/2006/relationships/hyperlink" Target="ftp://mailowym:_ido@zsckr.nowytarg.pl/" TargetMode="External"/><Relationship Id="rId51" Type="http://schemas.openxmlformats.org/officeDocument/2006/relationships/hyperlink" Target="ftp://mailowym:_ido@zsckr.nowytarg.pl/" TargetMode="Externa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6671-80DE-40BC-B01D-38395C1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lewski</dc:creator>
  <cp:keywords/>
  <dc:description/>
  <cp:lastModifiedBy>Mariusz</cp:lastModifiedBy>
  <cp:revision>3</cp:revision>
  <dcterms:created xsi:type="dcterms:W3CDTF">2022-11-02T22:30:00Z</dcterms:created>
  <dcterms:modified xsi:type="dcterms:W3CDTF">2022-11-09T13:26:00Z</dcterms:modified>
</cp:coreProperties>
</file>